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11" w:rsidRPr="004508B5" w:rsidRDefault="009F63DD" w:rsidP="00F867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ю</w:t>
      </w:r>
      <w:r w:rsidR="00A51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8B5" w:rsidRPr="004508B5">
        <w:rPr>
          <w:rFonts w:ascii="Times New Roman" w:hAnsi="Times New Roman" w:cs="Times New Roman"/>
          <w:b/>
          <w:sz w:val="28"/>
          <w:szCs w:val="28"/>
        </w:rPr>
        <w:t xml:space="preserve"> Думы города </w:t>
      </w:r>
      <w:proofErr w:type="gramStart"/>
      <w:r w:rsidR="004508B5" w:rsidRPr="004508B5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4508B5" w:rsidRPr="004508B5" w:rsidRDefault="009F63DD" w:rsidP="00F867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щёву Григорию Петровичу</w:t>
      </w:r>
    </w:p>
    <w:p w:rsidR="004508B5" w:rsidRPr="004508B5" w:rsidRDefault="004508B5" w:rsidP="00F86711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8B5">
        <w:rPr>
          <w:rFonts w:ascii="Times New Roman" w:hAnsi="Times New Roman" w:cs="Times New Roman"/>
          <w:i/>
          <w:sz w:val="28"/>
          <w:szCs w:val="28"/>
        </w:rPr>
        <w:t>фамилия, имя, отчество полностью</w:t>
      </w:r>
    </w:p>
    <w:p w:rsidR="004508B5" w:rsidRDefault="004508B5" w:rsidP="00F86711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4508B5">
        <w:rPr>
          <w:rFonts w:ascii="Times New Roman" w:hAnsi="Times New Roman" w:cs="Times New Roman"/>
          <w:i/>
          <w:sz w:val="28"/>
          <w:szCs w:val="28"/>
        </w:rPr>
        <w:t xml:space="preserve">адрес проживания </w:t>
      </w:r>
    </w:p>
    <w:p w:rsidR="00F86711" w:rsidRPr="004508B5" w:rsidRDefault="004508B5" w:rsidP="00F86711">
      <w:pPr>
        <w:pStyle w:val="ConsPlusNonformat"/>
        <w:widowControl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508B5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508B5">
        <w:rPr>
          <w:rFonts w:ascii="Times New Roman" w:hAnsi="Times New Roman" w:cs="Times New Roman"/>
          <w:i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нтактного телефона</w:t>
      </w:r>
    </w:p>
    <w:p w:rsidR="00F86711" w:rsidRDefault="00F86711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6711" w:rsidRDefault="00F86711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6711" w:rsidRDefault="00DF5E15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A51AD8" w:rsidRPr="005562CC" w:rsidRDefault="00A51AD8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F5E15">
        <w:rPr>
          <w:rFonts w:ascii="Times New Roman" w:hAnsi="Times New Roman" w:cs="Times New Roman"/>
          <w:sz w:val="28"/>
          <w:szCs w:val="28"/>
        </w:rPr>
        <w:t>предложение, заявление, жалоба)</w:t>
      </w:r>
      <w:r w:rsidR="00DF5E15">
        <w:rPr>
          <w:rStyle w:val="ae"/>
          <w:rFonts w:ascii="Times New Roman" w:hAnsi="Times New Roman"/>
          <w:sz w:val="28"/>
          <w:szCs w:val="28"/>
        </w:rPr>
        <w:footnoteReference w:id="1"/>
      </w:r>
    </w:p>
    <w:p w:rsidR="00F86711" w:rsidRPr="005562CC" w:rsidRDefault="00F86711" w:rsidP="00F8671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E15" w:rsidRDefault="00F86711" w:rsidP="00DF5E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62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E15" w:rsidRDefault="00DF5E15" w:rsidP="00DF5E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E15" w:rsidRDefault="00DF5E15" w:rsidP="00DF5E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истах.</w:t>
      </w:r>
    </w:p>
    <w:p w:rsidR="00DF5E15" w:rsidRDefault="00DF5E15" w:rsidP="00DF5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E15" w:rsidRDefault="00DF5E15" w:rsidP="00DF5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E15" w:rsidRPr="005562CC" w:rsidRDefault="00DF5E15" w:rsidP="00DF5E1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562C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DF5E15" w:rsidRPr="006E4E8A" w:rsidRDefault="00DF5E15" w:rsidP="00DF5E15">
      <w:pPr>
        <w:pStyle w:val="ConsPlusNonformat"/>
        <w:widowControl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4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DF5E15" w:rsidRDefault="00DF5E15" w:rsidP="00DF5E15">
      <w:pPr>
        <w:jc w:val="right"/>
        <w:rPr>
          <w:sz w:val="28"/>
          <w:szCs w:val="28"/>
        </w:rPr>
      </w:pPr>
    </w:p>
    <w:p w:rsidR="00DF5E15" w:rsidRDefault="00DF5E15" w:rsidP="00DF5E15">
      <w:pPr>
        <w:rPr>
          <w:sz w:val="28"/>
          <w:szCs w:val="28"/>
        </w:rPr>
      </w:pPr>
      <w:r>
        <w:rPr>
          <w:sz w:val="28"/>
          <w:szCs w:val="28"/>
        </w:rPr>
        <w:t>"____" ______________ 20___</w:t>
      </w:r>
      <w:r w:rsidRPr="005562CC">
        <w:rPr>
          <w:sz w:val="28"/>
          <w:szCs w:val="28"/>
        </w:rPr>
        <w:t>г.</w:t>
      </w:r>
      <w:r>
        <w:rPr>
          <w:rStyle w:val="ae"/>
          <w:sz w:val="28"/>
          <w:szCs w:val="28"/>
        </w:rPr>
        <w:footnoteReference w:id="2"/>
      </w:r>
    </w:p>
    <w:p w:rsidR="00DF5E15" w:rsidRDefault="00DF5E15" w:rsidP="00DF5E15">
      <w:pPr>
        <w:rPr>
          <w:sz w:val="28"/>
          <w:szCs w:val="28"/>
        </w:rPr>
      </w:pPr>
    </w:p>
    <w:p w:rsidR="00F86711" w:rsidRDefault="00F86711" w:rsidP="006E4E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711" w:rsidRDefault="00F86711" w:rsidP="00F86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711" w:rsidRDefault="00F86711" w:rsidP="00F86711">
      <w:pPr>
        <w:rPr>
          <w:sz w:val="28"/>
          <w:szCs w:val="28"/>
        </w:rPr>
      </w:pPr>
    </w:p>
    <w:p w:rsidR="00F86711" w:rsidRDefault="00F86711" w:rsidP="00F86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E8A" w:rsidRDefault="006E4E8A" w:rsidP="006E4E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E4E8A" w:rsidSect="00F8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1F" w:rsidRDefault="001B171F" w:rsidP="0076148F">
      <w:r>
        <w:separator/>
      </w:r>
    </w:p>
  </w:endnote>
  <w:endnote w:type="continuationSeparator" w:id="0">
    <w:p w:rsidR="001B171F" w:rsidRDefault="001B171F" w:rsidP="0076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1F" w:rsidRDefault="001B171F" w:rsidP="0076148F">
      <w:r>
        <w:separator/>
      </w:r>
    </w:p>
  </w:footnote>
  <w:footnote w:type="continuationSeparator" w:id="0">
    <w:p w:rsidR="001B171F" w:rsidRDefault="001B171F" w:rsidP="0076148F">
      <w:r>
        <w:continuationSeparator/>
      </w:r>
    </w:p>
  </w:footnote>
  <w:footnote w:id="1"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DF5E15">
        <w:rPr>
          <w:sz w:val="20"/>
          <w:szCs w:val="20"/>
        </w:rPr>
        <w:t>В соответствии со статьей 4 Федерального закона от 02.05.2006 года № 59-ФЗ «О порядке рассмотрения обращений граждан»: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1) обращение гражданина  - направленные в государственный орган, орган местного самоуправления или должностному лицу письменные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E2541C" w:rsidRDefault="00E2541C" w:rsidP="00DF5E15">
      <w:pPr>
        <w:ind w:firstLine="708"/>
        <w:jc w:val="both"/>
      </w:pPr>
    </w:p>
  </w:footnote>
  <w:footnote w:id="2">
    <w:p w:rsidR="00E2541C" w:rsidRDefault="00DF5E15">
      <w:pPr>
        <w:pStyle w:val="ac"/>
      </w:pPr>
      <w:r>
        <w:rPr>
          <w:rStyle w:val="ae"/>
        </w:rPr>
        <w:footnoteRef/>
      </w:r>
      <w:r>
        <w:t xml:space="preserve"> </w:t>
      </w:r>
      <w:r w:rsidRPr="006E4E8A">
        <w:t>Заявление оформляется рукописным способом либо в машинописном виде. При этом подпись заявителя и дата ставятся собственноручно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75"/>
    <w:rsid w:val="00032440"/>
    <w:rsid w:val="00121CFC"/>
    <w:rsid w:val="001B171F"/>
    <w:rsid w:val="00221311"/>
    <w:rsid w:val="002D7A41"/>
    <w:rsid w:val="004508B5"/>
    <w:rsid w:val="004654FE"/>
    <w:rsid w:val="004A6B0F"/>
    <w:rsid w:val="005562CC"/>
    <w:rsid w:val="006E4E8A"/>
    <w:rsid w:val="0076148F"/>
    <w:rsid w:val="008C2534"/>
    <w:rsid w:val="009F63DD"/>
    <w:rsid w:val="00A51AD8"/>
    <w:rsid w:val="00AB3D08"/>
    <w:rsid w:val="00B46AC5"/>
    <w:rsid w:val="00CA1B8C"/>
    <w:rsid w:val="00D12675"/>
    <w:rsid w:val="00D71860"/>
    <w:rsid w:val="00D85F7C"/>
    <w:rsid w:val="00DF5E15"/>
    <w:rsid w:val="00E2541C"/>
    <w:rsid w:val="00F41CDA"/>
    <w:rsid w:val="00F47DA0"/>
    <w:rsid w:val="00F86711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14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148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508B5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F5E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DF5E15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F5E15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5E1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5E1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5E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14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148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508B5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F5E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DF5E15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F5E15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5E1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5E1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5E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B583-7D7F-4D7F-9FDD-9AD75525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Дудинки</vt:lpstr>
    </vt:vector>
  </TitlesOfParts>
  <Company>admin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Дудинки</dc:title>
  <dc:creator>01</dc:creator>
  <cp:lastModifiedBy>Дума Приёмная</cp:lastModifiedBy>
  <cp:revision>4</cp:revision>
  <cp:lastPrinted>2017-03-31T09:49:00Z</cp:lastPrinted>
  <dcterms:created xsi:type="dcterms:W3CDTF">2019-08-07T10:13:00Z</dcterms:created>
  <dcterms:modified xsi:type="dcterms:W3CDTF">2019-08-07T10:18:00Z</dcterms:modified>
</cp:coreProperties>
</file>